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75D" w:rsidRDefault="00B3475D" w:rsidP="00F125E9">
      <w:pPr>
        <w:ind w:firstLine="420"/>
      </w:pPr>
    </w:p>
    <w:p w:rsidR="006C352B" w:rsidRDefault="006C352B" w:rsidP="006C352B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实现学生信息管理系统</w:t>
      </w:r>
    </w:p>
    <w:p w:rsidR="00BD4458" w:rsidRDefault="00BD4458" w:rsidP="00500590">
      <w:pPr>
        <w:pStyle w:val="2"/>
      </w:pPr>
      <w:r>
        <w:rPr>
          <w:rFonts w:hint="eastAsia"/>
        </w:rPr>
        <w:t>建库、建表</w:t>
      </w:r>
      <w:r>
        <w:rPr>
          <w:rFonts w:hint="eastAsia"/>
        </w:rPr>
        <w:t>SQL</w:t>
      </w:r>
      <w:r>
        <w:rPr>
          <w:rFonts w:hint="eastAsia"/>
        </w:rPr>
        <w:t>语句如下：</w:t>
      </w:r>
    </w:p>
    <w:p w:rsidR="00364CCD" w:rsidRDefault="00364CCD" w:rsidP="00364CCD">
      <w:pPr>
        <w:pStyle w:val="ac"/>
      </w:pPr>
      <w:r>
        <w:t>-- 1</w:t>
      </w:r>
      <w:r>
        <w:t>、创建数据库</w:t>
      </w:r>
      <w:r>
        <w:t>jt_db</w:t>
      </w:r>
      <w:r>
        <w:t>数据库</w:t>
      </w:r>
      <w:r>
        <w:t>(</w:t>
      </w:r>
      <w:r>
        <w:t>如果不存在才创建</w:t>
      </w:r>
      <w:r>
        <w:t>)</w:t>
      </w:r>
    </w:p>
    <w:p w:rsidR="00364CCD" w:rsidRDefault="00364CCD" w:rsidP="00364CCD">
      <w:pPr>
        <w:pStyle w:val="ac"/>
      </w:pPr>
      <w:r>
        <w:t>create database if not exists jt_db charset utf8;</w:t>
      </w:r>
    </w:p>
    <w:p w:rsidR="00364CCD" w:rsidRDefault="00364CCD" w:rsidP="00364CCD">
      <w:pPr>
        <w:pStyle w:val="ac"/>
      </w:pPr>
      <w:r>
        <w:t xml:space="preserve">use jt_db; -- </w:t>
      </w:r>
      <w:r>
        <w:t>选择</w:t>
      </w:r>
      <w:r>
        <w:t>jt_db</w:t>
      </w:r>
      <w:r>
        <w:t>数据库</w:t>
      </w:r>
    </w:p>
    <w:p w:rsidR="00364CCD" w:rsidRDefault="00364CCD" w:rsidP="00364CCD">
      <w:pPr>
        <w:pStyle w:val="ac"/>
      </w:pPr>
      <w:r>
        <w:t>-- 2</w:t>
      </w:r>
      <w:r>
        <w:t>、在</w:t>
      </w:r>
      <w:r>
        <w:t xml:space="preserve"> jt_db </w:t>
      </w:r>
      <w:r>
        <w:t>库中创建</w:t>
      </w:r>
      <w:r>
        <w:t xml:space="preserve"> stu </w:t>
      </w:r>
      <w:r>
        <w:t>表</w:t>
      </w:r>
      <w:r>
        <w:t>(</w:t>
      </w:r>
      <w:r>
        <w:t>学生表</w:t>
      </w:r>
      <w:r>
        <w:t>)</w:t>
      </w:r>
    </w:p>
    <w:p w:rsidR="00364CCD" w:rsidRDefault="00364CCD" w:rsidP="00364CCD">
      <w:pPr>
        <w:pStyle w:val="ac"/>
      </w:pPr>
      <w:r>
        <w:t>drop table if exists stu;</w:t>
      </w:r>
    </w:p>
    <w:p w:rsidR="00364CCD" w:rsidRDefault="00364CCD" w:rsidP="00364CCD">
      <w:pPr>
        <w:pStyle w:val="ac"/>
      </w:pPr>
      <w:r>
        <w:t>create table stu(</w:t>
      </w:r>
    </w:p>
    <w:p w:rsidR="00364CCD" w:rsidRDefault="00364CCD" w:rsidP="00364CCD">
      <w:pPr>
        <w:pStyle w:val="ac"/>
      </w:pPr>
      <w:r>
        <w:tab/>
        <w:t>stuid varchar(50),</w:t>
      </w:r>
    </w:p>
    <w:p w:rsidR="00364CCD" w:rsidRDefault="00364CCD" w:rsidP="00364CCD">
      <w:pPr>
        <w:pStyle w:val="ac"/>
      </w:pPr>
      <w:r>
        <w:tab/>
        <w:t>name varchar(50),</w:t>
      </w:r>
    </w:p>
    <w:p w:rsidR="00364CCD" w:rsidRDefault="00364CCD" w:rsidP="00364CCD">
      <w:pPr>
        <w:pStyle w:val="ac"/>
      </w:pPr>
      <w:r>
        <w:tab/>
        <w:t>gender char(2),</w:t>
      </w:r>
    </w:p>
    <w:p w:rsidR="00364CCD" w:rsidRDefault="00364CCD" w:rsidP="00364CCD">
      <w:pPr>
        <w:pStyle w:val="ac"/>
      </w:pPr>
      <w:r>
        <w:tab/>
        <w:t>addr varchar(50),</w:t>
      </w:r>
    </w:p>
    <w:p w:rsidR="00364CCD" w:rsidRDefault="00364CCD" w:rsidP="00364CCD">
      <w:pPr>
        <w:pStyle w:val="ac"/>
      </w:pPr>
      <w:r>
        <w:tab/>
        <w:t>score double</w:t>
      </w:r>
    </w:p>
    <w:p w:rsidR="00364CCD" w:rsidRDefault="00364CCD" w:rsidP="00364CCD">
      <w:pPr>
        <w:pStyle w:val="ac"/>
      </w:pPr>
      <w:r>
        <w:t>);</w:t>
      </w:r>
    </w:p>
    <w:p w:rsidR="00364CCD" w:rsidRDefault="00364CCD" w:rsidP="00364CCD">
      <w:pPr>
        <w:pStyle w:val="ac"/>
      </w:pPr>
      <w:r>
        <w:t>-- 3</w:t>
      </w:r>
      <w:r>
        <w:t>、往</w:t>
      </w:r>
      <w:r>
        <w:t xml:space="preserve"> stu </w:t>
      </w:r>
      <w:r>
        <w:t>表中</w:t>
      </w:r>
      <w:r>
        <w:t xml:space="preserve">, </w:t>
      </w:r>
      <w:r>
        <w:t>插入记录</w:t>
      </w:r>
    </w:p>
    <w:p w:rsidR="00364CCD" w:rsidRDefault="00364CCD" w:rsidP="00364CCD">
      <w:pPr>
        <w:pStyle w:val="ac"/>
      </w:pPr>
      <w:r>
        <w:t>insert into stu values(</w:t>
      </w:r>
      <w:r w:rsidR="00370361">
        <w:rPr>
          <w:rFonts w:hint="eastAsia"/>
        </w:rPr>
        <w:t>'</w:t>
      </w:r>
      <w:r>
        <w:t>1001</w:t>
      </w:r>
      <w:r w:rsidR="00370361">
        <w:rPr>
          <w:rFonts w:hint="eastAsia"/>
        </w:rPr>
        <w:t>'</w:t>
      </w:r>
      <w:r>
        <w:t>,'</w:t>
      </w:r>
      <w:r>
        <w:t>张三</w:t>
      </w:r>
      <w:r>
        <w:t>','</w:t>
      </w:r>
      <w:r>
        <w:t>男</w:t>
      </w:r>
      <w:r>
        <w:t>', '</w:t>
      </w:r>
      <w:r>
        <w:t>北京</w:t>
      </w:r>
      <w:r>
        <w:t>', 86);</w:t>
      </w:r>
    </w:p>
    <w:p w:rsidR="00364CCD" w:rsidRDefault="00364CCD" w:rsidP="00364CCD">
      <w:pPr>
        <w:pStyle w:val="ac"/>
      </w:pPr>
      <w:bookmarkStart w:id="0" w:name="_GoBack"/>
      <w:bookmarkEnd w:id="0"/>
    </w:p>
    <w:p w:rsidR="00BD4458" w:rsidRDefault="00625F29" w:rsidP="00625F29">
      <w:pPr>
        <w:pStyle w:val="2"/>
      </w:pPr>
      <w:r>
        <w:rPr>
          <w:rFonts w:hint="eastAsia"/>
        </w:rPr>
        <w:t>功能实现</w:t>
      </w:r>
    </w:p>
    <w:p w:rsidR="00625F29" w:rsidRPr="00625F29" w:rsidRDefault="00625F29" w:rsidP="00625F29">
      <w:pPr>
        <w:ind w:firstLine="420"/>
      </w:pPr>
      <w:r>
        <w:rPr>
          <w:rFonts w:hint="eastAsia"/>
        </w:rPr>
        <w:t>运行程序控制台提示如下：</w:t>
      </w:r>
    </w:p>
    <w:p w:rsidR="009D2D45" w:rsidRDefault="00F441A9" w:rsidP="00F125E9">
      <w:pPr>
        <w:ind w:firstLine="420"/>
      </w:pPr>
      <w:r>
        <w:rPr>
          <w:noProof/>
        </w:rPr>
        <w:drawing>
          <wp:inline distT="0" distB="0" distL="0" distR="0" wp14:anchorId="502D5C0D" wp14:editId="36F5D196">
            <wp:extent cx="4526501" cy="607639"/>
            <wp:effectExtent l="19050" t="19050" r="762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774" cy="6141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B2F" w:rsidRDefault="00170B2F" w:rsidP="00F125E9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a</w:t>
      </w:r>
      <w:r>
        <w:rPr>
          <w:rFonts w:hint="eastAsia"/>
        </w:rPr>
        <w:t>：查询所有学生信息</w:t>
      </w:r>
    </w:p>
    <w:p w:rsidR="00170B2F" w:rsidRDefault="00170B2F" w:rsidP="00F125E9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b</w:t>
      </w:r>
      <w:r>
        <w:rPr>
          <w:rFonts w:hint="eastAsia"/>
        </w:rPr>
        <w:t>：添加学生信息</w:t>
      </w:r>
    </w:p>
    <w:p w:rsidR="00170B2F" w:rsidRDefault="00170B2F" w:rsidP="00F125E9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c</w:t>
      </w:r>
      <w:r>
        <w:rPr>
          <w:rFonts w:hint="eastAsia"/>
        </w:rPr>
        <w:t>：根据</w:t>
      </w:r>
      <w:r>
        <w:rPr>
          <w:rFonts w:hint="eastAsia"/>
        </w:rPr>
        <w:t>id</w:t>
      </w:r>
      <w:r>
        <w:rPr>
          <w:rFonts w:hint="eastAsia"/>
        </w:rPr>
        <w:t>修改学生信息</w:t>
      </w:r>
    </w:p>
    <w:p w:rsidR="00170B2F" w:rsidRDefault="00170B2F" w:rsidP="00F125E9">
      <w:pPr>
        <w:ind w:firstLine="420"/>
      </w:pPr>
      <w:r>
        <w:rPr>
          <w:rFonts w:hint="eastAsia"/>
        </w:rPr>
        <w:t>输入</w:t>
      </w:r>
      <w:r>
        <w:rPr>
          <w:rFonts w:hint="eastAsia"/>
        </w:rPr>
        <w:t>d</w:t>
      </w:r>
      <w:r>
        <w:rPr>
          <w:rFonts w:hint="eastAsia"/>
        </w:rPr>
        <w:t>：根据</w:t>
      </w:r>
      <w:r>
        <w:rPr>
          <w:rFonts w:hint="eastAsia"/>
        </w:rPr>
        <w:t>id</w:t>
      </w:r>
      <w:r>
        <w:rPr>
          <w:rFonts w:hint="eastAsia"/>
        </w:rPr>
        <w:t>删除学生信息</w:t>
      </w:r>
    </w:p>
    <w:p w:rsidR="00170B2F" w:rsidRDefault="00170B2F" w:rsidP="00F125E9">
      <w:pPr>
        <w:ind w:firstLine="420"/>
      </w:pPr>
    </w:p>
    <w:p w:rsidR="00170B2F" w:rsidRDefault="00175376" w:rsidP="00490EE1">
      <w:pPr>
        <w:pStyle w:val="3"/>
      </w:pPr>
      <w:r>
        <w:rPr>
          <w:rFonts w:hint="eastAsia"/>
        </w:rPr>
        <w:lastRenderedPageBreak/>
        <w:t>查询所有学生信息</w:t>
      </w:r>
    </w:p>
    <w:p w:rsidR="00175376" w:rsidRPr="00175376" w:rsidRDefault="00C11801" w:rsidP="00175376">
      <w:pPr>
        <w:ind w:firstLine="420"/>
      </w:pPr>
      <w:r>
        <w:rPr>
          <w:noProof/>
        </w:rPr>
        <w:drawing>
          <wp:inline distT="0" distB="0" distL="0" distR="0" wp14:anchorId="66F04B7A" wp14:editId="42106F1E">
            <wp:extent cx="4000416" cy="973855"/>
            <wp:effectExtent l="19050" t="19050" r="1968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961" cy="1009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F0C" w:rsidRDefault="00490EE1" w:rsidP="00490EE1">
      <w:pPr>
        <w:pStyle w:val="3"/>
      </w:pPr>
      <w:r>
        <w:rPr>
          <w:rFonts w:hint="eastAsia"/>
        </w:rPr>
        <w:t>添加学生信息</w:t>
      </w:r>
    </w:p>
    <w:p w:rsidR="001A046A" w:rsidRDefault="008A7178" w:rsidP="00F125E9">
      <w:pPr>
        <w:ind w:firstLine="420"/>
      </w:pPr>
      <w:r>
        <w:rPr>
          <w:noProof/>
        </w:rPr>
        <w:drawing>
          <wp:inline distT="0" distB="0" distL="0" distR="0" wp14:anchorId="32253124" wp14:editId="63397D58">
            <wp:extent cx="4016642" cy="2368106"/>
            <wp:effectExtent l="19050" t="19050" r="2222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310" cy="2397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F0C" w:rsidRDefault="0023327F" w:rsidP="00490EE1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修改学生信息</w:t>
      </w:r>
    </w:p>
    <w:p w:rsidR="001A046A" w:rsidRDefault="002E7B4A" w:rsidP="00F125E9">
      <w:pPr>
        <w:ind w:firstLine="420"/>
      </w:pPr>
      <w:r>
        <w:rPr>
          <w:noProof/>
        </w:rPr>
        <w:drawing>
          <wp:inline distT="0" distB="0" distL="0" distR="0" wp14:anchorId="0D5B94B6" wp14:editId="0BAD5C33">
            <wp:extent cx="4145192" cy="2422936"/>
            <wp:effectExtent l="19050" t="19050" r="2730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452" cy="2437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F0C" w:rsidRDefault="0023327F" w:rsidP="00490EE1">
      <w:pPr>
        <w:pStyle w:val="3"/>
      </w:pPr>
      <w:r>
        <w:rPr>
          <w:rFonts w:hint="eastAsia"/>
        </w:rPr>
        <w:lastRenderedPageBreak/>
        <w:t>根据</w:t>
      </w:r>
      <w:r>
        <w:rPr>
          <w:rFonts w:hint="eastAsia"/>
        </w:rPr>
        <w:t>id</w:t>
      </w:r>
      <w:r>
        <w:rPr>
          <w:rFonts w:hint="eastAsia"/>
        </w:rPr>
        <w:t>删除学生信息</w:t>
      </w:r>
    </w:p>
    <w:p w:rsidR="001A046A" w:rsidRDefault="00576286" w:rsidP="00F125E9">
      <w:pPr>
        <w:ind w:firstLine="420"/>
      </w:pPr>
      <w:r>
        <w:rPr>
          <w:noProof/>
        </w:rPr>
        <w:drawing>
          <wp:inline distT="0" distB="0" distL="0" distR="0" wp14:anchorId="39A22CF1" wp14:editId="6ACC0ABF">
            <wp:extent cx="4089662" cy="1179237"/>
            <wp:effectExtent l="19050" t="19050" r="25400" b="209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7694" cy="11988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046A" w:rsidRDefault="001A046A" w:rsidP="00F125E9">
      <w:pPr>
        <w:ind w:firstLine="420"/>
      </w:pPr>
    </w:p>
    <w:p w:rsidR="009D2D45" w:rsidRPr="00F125E9" w:rsidRDefault="009D2D45" w:rsidP="00F125E9">
      <w:pPr>
        <w:ind w:firstLine="420"/>
      </w:pPr>
    </w:p>
    <w:sectPr w:rsidR="009D2D45" w:rsidRPr="00F125E9" w:rsidSect="00FF7C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DE" w:rsidRDefault="002043DE">
      <w:pPr>
        <w:spacing w:line="240" w:lineRule="auto"/>
        <w:ind w:firstLine="420"/>
      </w:pPr>
      <w:r>
        <w:separator/>
      </w:r>
    </w:p>
  </w:endnote>
  <w:endnote w:type="continuationSeparator" w:id="0">
    <w:p w:rsidR="002043DE" w:rsidRDefault="002043DE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26" w:rsidRDefault="001E2D2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26" w:rsidRDefault="001E2D26" w:rsidP="00D43D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26" w:rsidRDefault="001E2D2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DE" w:rsidRDefault="002043DE">
      <w:pPr>
        <w:spacing w:line="240" w:lineRule="auto"/>
        <w:ind w:firstLine="420"/>
      </w:pPr>
      <w:r>
        <w:separator/>
      </w:r>
    </w:p>
  </w:footnote>
  <w:footnote w:type="continuationSeparator" w:id="0">
    <w:p w:rsidR="002043DE" w:rsidRDefault="002043DE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26" w:rsidRDefault="001E2D2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26" w:rsidRDefault="001E2D26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D26" w:rsidRDefault="001E2D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674CC"/>
    <w:multiLevelType w:val="multilevel"/>
    <w:tmpl w:val="91CCAA8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7B0280B"/>
    <w:multiLevelType w:val="hybridMultilevel"/>
    <w:tmpl w:val="8EDC0584"/>
    <w:lvl w:ilvl="0" w:tplc="FDE86C62">
      <w:start w:val="1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2976"/>
    <w:rsid w:val="00003FE5"/>
    <w:rsid w:val="00006C2C"/>
    <w:rsid w:val="000070BB"/>
    <w:rsid w:val="0000795D"/>
    <w:rsid w:val="00007A64"/>
    <w:rsid w:val="00007F31"/>
    <w:rsid w:val="00010006"/>
    <w:rsid w:val="00012073"/>
    <w:rsid w:val="00016666"/>
    <w:rsid w:val="000174AE"/>
    <w:rsid w:val="00020B45"/>
    <w:rsid w:val="00020DC8"/>
    <w:rsid w:val="000258CC"/>
    <w:rsid w:val="00030579"/>
    <w:rsid w:val="00030F3A"/>
    <w:rsid w:val="000318D9"/>
    <w:rsid w:val="000320FA"/>
    <w:rsid w:val="0003216D"/>
    <w:rsid w:val="00032E84"/>
    <w:rsid w:val="0003604F"/>
    <w:rsid w:val="000366D7"/>
    <w:rsid w:val="00036EC7"/>
    <w:rsid w:val="000424B3"/>
    <w:rsid w:val="0004375E"/>
    <w:rsid w:val="00044E0C"/>
    <w:rsid w:val="00044EB6"/>
    <w:rsid w:val="0004519A"/>
    <w:rsid w:val="000459A4"/>
    <w:rsid w:val="00046162"/>
    <w:rsid w:val="00046815"/>
    <w:rsid w:val="000477B6"/>
    <w:rsid w:val="00047E56"/>
    <w:rsid w:val="000500B1"/>
    <w:rsid w:val="000507C5"/>
    <w:rsid w:val="0005233E"/>
    <w:rsid w:val="000575C5"/>
    <w:rsid w:val="000576E7"/>
    <w:rsid w:val="0006330E"/>
    <w:rsid w:val="00064A60"/>
    <w:rsid w:val="0006607A"/>
    <w:rsid w:val="00066213"/>
    <w:rsid w:val="00067936"/>
    <w:rsid w:val="00067AF4"/>
    <w:rsid w:val="000755FF"/>
    <w:rsid w:val="000764D7"/>
    <w:rsid w:val="00077188"/>
    <w:rsid w:val="0008440B"/>
    <w:rsid w:val="00084826"/>
    <w:rsid w:val="00086218"/>
    <w:rsid w:val="00090ED4"/>
    <w:rsid w:val="00094362"/>
    <w:rsid w:val="000A211D"/>
    <w:rsid w:val="000A2506"/>
    <w:rsid w:val="000A45BA"/>
    <w:rsid w:val="000A6DE9"/>
    <w:rsid w:val="000B4824"/>
    <w:rsid w:val="000B6E48"/>
    <w:rsid w:val="000B6EDB"/>
    <w:rsid w:val="000C02B2"/>
    <w:rsid w:val="000C18F2"/>
    <w:rsid w:val="000C274F"/>
    <w:rsid w:val="000C2A01"/>
    <w:rsid w:val="000C4B0E"/>
    <w:rsid w:val="000C7294"/>
    <w:rsid w:val="000C7D1E"/>
    <w:rsid w:val="000D0E52"/>
    <w:rsid w:val="000D302E"/>
    <w:rsid w:val="000D3725"/>
    <w:rsid w:val="000E058F"/>
    <w:rsid w:val="000E2176"/>
    <w:rsid w:val="000E4E2D"/>
    <w:rsid w:val="000E7AC0"/>
    <w:rsid w:val="000F3222"/>
    <w:rsid w:val="000F327C"/>
    <w:rsid w:val="000F6306"/>
    <w:rsid w:val="00100D84"/>
    <w:rsid w:val="00100DAF"/>
    <w:rsid w:val="00101245"/>
    <w:rsid w:val="00101FAF"/>
    <w:rsid w:val="00102B04"/>
    <w:rsid w:val="00105698"/>
    <w:rsid w:val="00107C4A"/>
    <w:rsid w:val="00110E38"/>
    <w:rsid w:val="00112472"/>
    <w:rsid w:val="001135CA"/>
    <w:rsid w:val="0011489A"/>
    <w:rsid w:val="001152C6"/>
    <w:rsid w:val="00116E48"/>
    <w:rsid w:val="00117067"/>
    <w:rsid w:val="001177F7"/>
    <w:rsid w:val="00117C57"/>
    <w:rsid w:val="0012022B"/>
    <w:rsid w:val="00121A52"/>
    <w:rsid w:val="00121B08"/>
    <w:rsid w:val="00121C46"/>
    <w:rsid w:val="00121E37"/>
    <w:rsid w:val="001230E1"/>
    <w:rsid w:val="0012357D"/>
    <w:rsid w:val="001237BC"/>
    <w:rsid w:val="00124B51"/>
    <w:rsid w:val="00126CDE"/>
    <w:rsid w:val="00126D16"/>
    <w:rsid w:val="00131124"/>
    <w:rsid w:val="00131512"/>
    <w:rsid w:val="00131B9D"/>
    <w:rsid w:val="00133BCA"/>
    <w:rsid w:val="00134AFF"/>
    <w:rsid w:val="00135F4C"/>
    <w:rsid w:val="00136B8B"/>
    <w:rsid w:val="00142CBA"/>
    <w:rsid w:val="00143770"/>
    <w:rsid w:val="001438F3"/>
    <w:rsid w:val="00145465"/>
    <w:rsid w:val="001479A2"/>
    <w:rsid w:val="00150987"/>
    <w:rsid w:val="00151750"/>
    <w:rsid w:val="001525DA"/>
    <w:rsid w:val="00156FA3"/>
    <w:rsid w:val="00157D45"/>
    <w:rsid w:val="0016061E"/>
    <w:rsid w:val="00161CAC"/>
    <w:rsid w:val="0016354F"/>
    <w:rsid w:val="0016359D"/>
    <w:rsid w:val="00166371"/>
    <w:rsid w:val="00170B2F"/>
    <w:rsid w:val="001715C2"/>
    <w:rsid w:val="00172227"/>
    <w:rsid w:val="00172F8E"/>
    <w:rsid w:val="00175376"/>
    <w:rsid w:val="0017771D"/>
    <w:rsid w:val="001809F2"/>
    <w:rsid w:val="00181A1B"/>
    <w:rsid w:val="001830CD"/>
    <w:rsid w:val="001837F6"/>
    <w:rsid w:val="0018536D"/>
    <w:rsid w:val="001869A7"/>
    <w:rsid w:val="001871FA"/>
    <w:rsid w:val="00191B00"/>
    <w:rsid w:val="00191ECC"/>
    <w:rsid w:val="00192F8C"/>
    <w:rsid w:val="00195EAC"/>
    <w:rsid w:val="0019679D"/>
    <w:rsid w:val="00196804"/>
    <w:rsid w:val="001A046A"/>
    <w:rsid w:val="001A0EA3"/>
    <w:rsid w:val="001A3726"/>
    <w:rsid w:val="001A5348"/>
    <w:rsid w:val="001A579E"/>
    <w:rsid w:val="001A6C78"/>
    <w:rsid w:val="001A7351"/>
    <w:rsid w:val="001A767F"/>
    <w:rsid w:val="001B168A"/>
    <w:rsid w:val="001B3E74"/>
    <w:rsid w:val="001B50B2"/>
    <w:rsid w:val="001B5270"/>
    <w:rsid w:val="001B5963"/>
    <w:rsid w:val="001C062F"/>
    <w:rsid w:val="001C1829"/>
    <w:rsid w:val="001C41B1"/>
    <w:rsid w:val="001D0CFC"/>
    <w:rsid w:val="001D1DD2"/>
    <w:rsid w:val="001D4DBE"/>
    <w:rsid w:val="001D52AB"/>
    <w:rsid w:val="001D6961"/>
    <w:rsid w:val="001E056F"/>
    <w:rsid w:val="001E1DEA"/>
    <w:rsid w:val="001E2D26"/>
    <w:rsid w:val="001E35DE"/>
    <w:rsid w:val="001F0539"/>
    <w:rsid w:val="001F133F"/>
    <w:rsid w:val="001F316E"/>
    <w:rsid w:val="001F3F50"/>
    <w:rsid w:val="001F452E"/>
    <w:rsid w:val="002036E4"/>
    <w:rsid w:val="00204174"/>
    <w:rsid w:val="002043DE"/>
    <w:rsid w:val="002047A0"/>
    <w:rsid w:val="002052B4"/>
    <w:rsid w:val="0020576C"/>
    <w:rsid w:val="00211561"/>
    <w:rsid w:val="00212282"/>
    <w:rsid w:val="002123D9"/>
    <w:rsid w:val="00213016"/>
    <w:rsid w:val="0021766F"/>
    <w:rsid w:val="00220A58"/>
    <w:rsid w:val="002219D7"/>
    <w:rsid w:val="00223B50"/>
    <w:rsid w:val="0022743F"/>
    <w:rsid w:val="00230BBA"/>
    <w:rsid w:val="00231CBB"/>
    <w:rsid w:val="0023327F"/>
    <w:rsid w:val="00233BAC"/>
    <w:rsid w:val="00241138"/>
    <w:rsid w:val="002411CD"/>
    <w:rsid w:val="002439C3"/>
    <w:rsid w:val="002450A8"/>
    <w:rsid w:val="00246820"/>
    <w:rsid w:val="00252608"/>
    <w:rsid w:val="00254FAB"/>
    <w:rsid w:val="00255F45"/>
    <w:rsid w:val="002565BA"/>
    <w:rsid w:val="0025696A"/>
    <w:rsid w:val="00256F4D"/>
    <w:rsid w:val="002572A7"/>
    <w:rsid w:val="002577BA"/>
    <w:rsid w:val="0026289E"/>
    <w:rsid w:val="00263784"/>
    <w:rsid w:val="00263946"/>
    <w:rsid w:val="00265B59"/>
    <w:rsid w:val="00265CAB"/>
    <w:rsid w:val="0026601E"/>
    <w:rsid w:val="002663A5"/>
    <w:rsid w:val="002667DC"/>
    <w:rsid w:val="0027063D"/>
    <w:rsid w:val="00270D9F"/>
    <w:rsid w:val="00271D5D"/>
    <w:rsid w:val="0027236A"/>
    <w:rsid w:val="002738F5"/>
    <w:rsid w:val="002739BC"/>
    <w:rsid w:val="00273F36"/>
    <w:rsid w:val="002762AB"/>
    <w:rsid w:val="00276575"/>
    <w:rsid w:val="0027678B"/>
    <w:rsid w:val="002767DE"/>
    <w:rsid w:val="002769D9"/>
    <w:rsid w:val="00276E5C"/>
    <w:rsid w:val="00280095"/>
    <w:rsid w:val="002804C0"/>
    <w:rsid w:val="00281162"/>
    <w:rsid w:val="00282C49"/>
    <w:rsid w:val="00285AE7"/>
    <w:rsid w:val="00285C8E"/>
    <w:rsid w:val="00285E6D"/>
    <w:rsid w:val="0028705D"/>
    <w:rsid w:val="002876F4"/>
    <w:rsid w:val="002878B8"/>
    <w:rsid w:val="002904BE"/>
    <w:rsid w:val="00290C37"/>
    <w:rsid w:val="0029175D"/>
    <w:rsid w:val="00292ABB"/>
    <w:rsid w:val="00292DAD"/>
    <w:rsid w:val="00293582"/>
    <w:rsid w:val="00294E53"/>
    <w:rsid w:val="002950A8"/>
    <w:rsid w:val="002A31ED"/>
    <w:rsid w:val="002A5E4D"/>
    <w:rsid w:val="002B1283"/>
    <w:rsid w:val="002B1783"/>
    <w:rsid w:val="002B3405"/>
    <w:rsid w:val="002B6538"/>
    <w:rsid w:val="002B7468"/>
    <w:rsid w:val="002C108A"/>
    <w:rsid w:val="002C2027"/>
    <w:rsid w:val="002C2F63"/>
    <w:rsid w:val="002C3D36"/>
    <w:rsid w:val="002C40B0"/>
    <w:rsid w:val="002C455C"/>
    <w:rsid w:val="002C597B"/>
    <w:rsid w:val="002C693A"/>
    <w:rsid w:val="002C70D9"/>
    <w:rsid w:val="002C7D62"/>
    <w:rsid w:val="002C7E41"/>
    <w:rsid w:val="002D0009"/>
    <w:rsid w:val="002D098A"/>
    <w:rsid w:val="002D583F"/>
    <w:rsid w:val="002D60F6"/>
    <w:rsid w:val="002E00F1"/>
    <w:rsid w:val="002E074C"/>
    <w:rsid w:val="002E1879"/>
    <w:rsid w:val="002E2CEA"/>
    <w:rsid w:val="002E3815"/>
    <w:rsid w:val="002E4ACE"/>
    <w:rsid w:val="002E6382"/>
    <w:rsid w:val="002E6DC1"/>
    <w:rsid w:val="002E7B4A"/>
    <w:rsid w:val="002F308F"/>
    <w:rsid w:val="002F3CAC"/>
    <w:rsid w:val="002F3E70"/>
    <w:rsid w:val="002F6062"/>
    <w:rsid w:val="00300A0E"/>
    <w:rsid w:val="003026D1"/>
    <w:rsid w:val="003065AE"/>
    <w:rsid w:val="00311032"/>
    <w:rsid w:val="003129DC"/>
    <w:rsid w:val="00315173"/>
    <w:rsid w:val="003158B5"/>
    <w:rsid w:val="003167B3"/>
    <w:rsid w:val="003210B6"/>
    <w:rsid w:val="00321F2A"/>
    <w:rsid w:val="00322367"/>
    <w:rsid w:val="00323A64"/>
    <w:rsid w:val="0032405D"/>
    <w:rsid w:val="0032491F"/>
    <w:rsid w:val="003328A1"/>
    <w:rsid w:val="00333A01"/>
    <w:rsid w:val="00333C4A"/>
    <w:rsid w:val="003348F5"/>
    <w:rsid w:val="00337003"/>
    <w:rsid w:val="003413B8"/>
    <w:rsid w:val="00341EED"/>
    <w:rsid w:val="00343C75"/>
    <w:rsid w:val="00343E17"/>
    <w:rsid w:val="003441EB"/>
    <w:rsid w:val="0034718A"/>
    <w:rsid w:val="00347D0F"/>
    <w:rsid w:val="003520E8"/>
    <w:rsid w:val="00354900"/>
    <w:rsid w:val="003562AE"/>
    <w:rsid w:val="0035771C"/>
    <w:rsid w:val="00357A78"/>
    <w:rsid w:val="003610F6"/>
    <w:rsid w:val="00361CA7"/>
    <w:rsid w:val="00362A15"/>
    <w:rsid w:val="00363CEA"/>
    <w:rsid w:val="00364CCD"/>
    <w:rsid w:val="00370361"/>
    <w:rsid w:val="0037134C"/>
    <w:rsid w:val="00372E41"/>
    <w:rsid w:val="003731A2"/>
    <w:rsid w:val="003765CC"/>
    <w:rsid w:val="00381132"/>
    <w:rsid w:val="003830DB"/>
    <w:rsid w:val="00386B7A"/>
    <w:rsid w:val="0039259D"/>
    <w:rsid w:val="00392B39"/>
    <w:rsid w:val="003930DB"/>
    <w:rsid w:val="00394808"/>
    <w:rsid w:val="0039495E"/>
    <w:rsid w:val="003957EA"/>
    <w:rsid w:val="0039708F"/>
    <w:rsid w:val="003A0A3C"/>
    <w:rsid w:val="003A3E3A"/>
    <w:rsid w:val="003A4EB7"/>
    <w:rsid w:val="003A5E86"/>
    <w:rsid w:val="003A7028"/>
    <w:rsid w:val="003A7A18"/>
    <w:rsid w:val="003A7A26"/>
    <w:rsid w:val="003B1025"/>
    <w:rsid w:val="003B284F"/>
    <w:rsid w:val="003B36CC"/>
    <w:rsid w:val="003B3CC6"/>
    <w:rsid w:val="003B4721"/>
    <w:rsid w:val="003B6362"/>
    <w:rsid w:val="003B727F"/>
    <w:rsid w:val="003C49E9"/>
    <w:rsid w:val="003C7489"/>
    <w:rsid w:val="003D1A4A"/>
    <w:rsid w:val="003D28BE"/>
    <w:rsid w:val="003D3A49"/>
    <w:rsid w:val="003D53C7"/>
    <w:rsid w:val="003D6692"/>
    <w:rsid w:val="003E000E"/>
    <w:rsid w:val="003E01E7"/>
    <w:rsid w:val="003E0619"/>
    <w:rsid w:val="003E0862"/>
    <w:rsid w:val="003E0B8C"/>
    <w:rsid w:val="003E5974"/>
    <w:rsid w:val="003E72EA"/>
    <w:rsid w:val="003F0463"/>
    <w:rsid w:val="003F10FF"/>
    <w:rsid w:val="003F2F90"/>
    <w:rsid w:val="003F5160"/>
    <w:rsid w:val="003F5C8A"/>
    <w:rsid w:val="003F6DD4"/>
    <w:rsid w:val="003F726B"/>
    <w:rsid w:val="003F7A61"/>
    <w:rsid w:val="003F7B76"/>
    <w:rsid w:val="00403167"/>
    <w:rsid w:val="00403EBB"/>
    <w:rsid w:val="004045E4"/>
    <w:rsid w:val="00405B12"/>
    <w:rsid w:val="00405E44"/>
    <w:rsid w:val="004123E4"/>
    <w:rsid w:val="00412FB9"/>
    <w:rsid w:val="00413CE4"/>
    <w:rsid w:val="00413E44"/>
    <w:rsid w:val="00413E6F"/>
    <w:rsid w:val="004169EF"/>
    <w:rsid w:val="00417408"/>
    <w:rsid w:val="00420561"/>
    <w:rsid w:val="004206D7"/>
    <w:rsid w:val="00420A87"/>
    <w:rsid w:val="00425641"/>
    <w:rsid w:val="00433BD3"/>
    <w:rsid w:val="0043476B"/>
    <w:rsid w:val="00435058"/>
    <w:rsid w:val="00435229"/>
    <w:rsid w:val="00437318"/>
    <w:rsid w:val="00441318"/>
    <w:rsid w:val="00444432"/>
    <w:rsid w:val="004444CB"/>
    <w:rsid w:val="0044629A"/>
    <w:rsid w:val="004508BD"/>
    <w:rsid w:val="004510B6"/>
    <w:rsid w:val="00452489"/>
    <w:rsid w:val="004526F0"/>
    <w:rsid w:val="00453C02"/>
    <w:rsid w:val="00455E8A"/>
    <w:rsid w:val="004576F2"/>
    <w:rsid w:val="0046088B"/>
    <w:rsid w:val="004633D7"/>
    <w:rsid w:val="00463821"/>
    <w:rsid w:val="00466F80"/>
    <w:rsid w:val="00470D92"/>
    <w:rsid w:val="0047146B"/>
    <w:rsid w:val="00471BD0"/>
    <w:rsid w:val="00475D15"/>
    <w:rsid w:val="00477577"/>
    <w:rsid w:val="00480FE6"/>
    <w:rsid w:val="0048156E"/>
    <w:rsid w:val="0048352C"/>
    <w:rsid w:val="0048429E"/>
    <w:rsid w:val="00485509"/>
    <w:rsid w:val="004859D0"/>
    <w:rsid w:val="00485B71"/>
    <w:rsid w:val="004903D3"/>
    <w:rsid w:val="004908D9"/>
    <w:rsid w:val="00490EE1"/>
    <w:rsid w:val="004934C2"/>
    <w:rsid w:val="00493E63"/>
    <w:rsid w:val="004950B3"/>
    <w:rsid w:val="00495B25"/>
    <w:rsid w:val="0049719E"/>
    <w:rsid w:val="004973CC"/>
    <w:rsid w:val="004A53A7"/>
    <w:rsid w:val="004B04D4"/>
    <w:rsid w:val="004B36CF"/>
    <w:rsid w:val="004B375F"/>
    <w:rsid w:val="004B3C0B"/>
    <w:rsid w:val="004B44E0"/>
    <w:rsid w:val="004B64B4"/>
    <w:rsid w:val="004B6F0C"/>
    <w:rsid w:val="004B7431"/>
    <w:rsid w:val="004B7476"/>
    <w:rsid w:val="004C1BA6"/>
    <w:rsid w:val="004C37C4"/>
    <w:rsid w:val="004C42A6"/>
    <w:rsid w:val="004C4650"/>
    <w:rsid w:val="004D0012"/>
    <w:rsid w:val="004D0F46"/>
    <w:rsid w:val="004D1502"/>
    <w:rsid w:val="004D1A89"/>
    <w:rsid w:val="004D3657"/>
    <w:rsid w:val="004D4EFF"/>
    <w:rsid w:val="004D58F6"/>
    <w:rsid w:val="004D61A8"/>
    <w:rsid w:val="004D716D"/>
    <w:rsid w:val="004E138E"/>
    <w:rsid w:val="004E2A78"/>
    <w:rsid w:val="004F1B35"/>
    <w:rsid w:val="004F2D17"/>
    <w:rsid w:val="004F3B2E"/>
    <w:rsid w:val="004F45AE"/>
    <w:rsid w:val="004F6083"/>
    <w:rsid w:val="004F699E"/>
    <w:rsid w:val="004F7431"/>
    <w:rsid w:val="004F74FA"/>
    <w:rsid w:val="00500590"/>
    <w:rsid w:val="00504377"/>
    <w:rsid w:val="00504497"/>
    <w:rsid w:val="00504AB1"/>
    <w:rsid w:val="00504B5A"/>
    <w:rsid w:val="00504BA5"/>
    <w:rsid w:val="00505664"/>
    <w:rsid w:val="00507F34"/>
    <w:rsid w:val="005100EE"/>
    <w:rsid w:val="00510517"/>
    <w:rsid w:val="00510B60"/>
    <w:rsid w:val="005110A6"/>
    <w:rsid w:val="0051138D"/>
    <w:rsid w:val="00512D7A"/>
    <w:rsid w:val="00514E90"/>
    <w:rsid w:val="00516E8D"/>
    <w:rsid w:val="0051728C"/>
    <w:rsid w:val="00520D1E"/>
    <w:rsid w:val="005228C8"/>
    <w:rsid w:val="0052398A"/>
    <w:rsid w:val="00524A15"/>
    <w:rsid w:val="00526F33"/>
    <w:rsid w:val="0053013B"/>
    <w:rsid w:val="00531D27"/>
    <w:rsid w:val="00532286"/>
    <w:rsid w:val="005322C6"/>
    <w:rsid w:val="005333AF"/>
    <w:rsid w:val="00533638"/>
    <w:rsid w:val="005403FC"/>
    <w:rsid w:val="005406FA"/>
    <w:rsid w:val="00541F57"/>
    <w:rsid w:val="00542476"/>
    <w:rsid w:val="00542554"/>
    <w:rsid w:val="005431D2"/>
    <w:rsid w:val="00543C96"/>
    <w:rsid w:val="00543CFA"/>
    <w:rsid w:val="00544644"/>
    <w:rsid w:val="00544ADA"/>
    <w:rsid w:val="00545FDF"/>
    <w:rsid w:val="00547578"/>
    <w:rsid w:val="005500F8"/>
    <w:rsid w:val="00551239"/>
    <w:rsid w:val="005514A2"/>
    <w:rsid w:val="0055230E"/>
    <w:rsid w:val="00552A0A"/>
    <w:rsid w:val="005540D7"/>
    <w:rsid w:val="00560277"/>
    <w:rsid w:val="005608BC"/>
    <w:rsid w:val="00562627"/>
    <w:rsid w:val="005633F7"/>
    <w:rsid w:val="00564997"/>
    <w:rsid w:val="00565C88"/>
    <w:rsid w:val="00566D36"/>
    <w:rsid w:val="005705EC"/>
    <w:rsid w:val="00570D42"/>
    <w:rsid w:val="00572A90"/>
    <w:rsid w:val="005733E2"/>
    <w:rsid w:val="00573626"/>
    <w:rsid w:val="00573BB5"/>
    <w:rsid w:val="005741DD"/>
    <w:rsid w:val="00576286"/>
    <w:rsid w:val="0057634D"/>
    <w:rsid w:val="00580039"/>
    <w:rsid w:val="00582D84"/>
    <w:rsid w:val="00583566"/>
    <w:rsid w:val="0058496B"/>
    <w:rsid w:val="005856E9"/>
    <w:rsid w:val="00586DCC"/>
    <w:rsid w:val="00591431"/>
    <w:rsid w:val="00591654"/>
    <w:rsid w:val="0059177B"/>
    <w:rsid w:val="00591DB7"/>
    <w:rsid w:val="00591EF3"/>
    <w:rsid w:val="00592B67"/>
    <w:rsid w:val="00593897"/>
    <w:rsid w:val="00593FD2"/>
    <w:rsid w:val="00594882"/>
    <w:rsid w:val="005950CE"/>
    <w:rsid w:val="0059631A"/>
    <w:rsid w:val="005A14C4"/>
    <w:rsid w:val="005A16DE"/>
    <w:rsid w:val="005A378E"/>
    <w:rsid w:val="005A613C"/>
    <w:rsid w:val="005A69A7"/>
    <w:rsid w:val="005A75CD"/>
    <w:rsid w:val="005B5587"/>
    <w:rsid w:val="005B5F26"/>
    <w:rsid w:val="005B7F10"/>
    <w:rsid w:val="005C33C7"/>
    <w:rsid w:val="005C56CB"/>
    <w:rsid w:val="005C721D"/>
    <w:rsid w:val="005D196D"/>
    <w:rsid w:val="005D3484"/>
    <w:rsid w:val="005D7158"/>
    <w:rsid w:val="005D7E1F"/>
    <w:rsid w:val="005E0CB9"/>
    <w:rsid w:val="005E1D62"/>
    <w:rsid w:val="005E273D"/>
    <w:rsid w:val="005E3099"/>
    <w:rsid w:val="005E412A"/>
    <w:rsid w:val="005E5B28"/>
    <w:rsid w:val="005E601C"/>
    <w:rsid w:val="005F1126"/>
    <w:rsid w:val="005F20E2"/>
    <w:rsid w:val="005F2889"/>
    <w:rsid w:val="005F2F99"/>
    <w:rsid w:val="005F3126"/>
    <w:rsid w:val="005F4A15"/>
    <w:rsid w:val="005F4B44"/>
    <w:rsid w:val="00600742"/>
    <w:rsid w:val="00602B76"/>
    <w:rsid w:val="00603E31"/>
    <w:rsid w:val="00612E44"/>
    <w:rsid w:val="006139C2"/>
    <w:rsid w:val="00614F1B"/>
    <w:rsid w:val="006201E0"/>
    <w:rsid w:val="006224CD"/>
    <w:rsid w:val="00622E11"/>
    <w:rsid w:val="006241A3"/>
    <w:rsid w:val="006242A6"/>
    <w:rsid w:val="00625F29"/>
    <w:rsid w:val="00630020"/>
    <w:rsid w:val="00630205"/>
    <w:rsid w:val="006308E9"/>
    <w:rsid w:val="0063559A"/>
    <w:rsid w:val="00637213"/>
    <w:rsid w:val="00643C7F"/>
    <w:rsid w:val="006526DB"/>
    <w:rsid w:val="00654018"/>
    <w:rsid w:val="00654870"/>
    <w:rsid w:val="006559BE"/>
    <w:rsid w:val="0065685B"/>
    <w:rsid w:val="00657106"/>
    <w:rsid w:val="006574E5"/>
    <w:rsid w:val="00657B50"/>
    <w:rsid w:val="0066324C"/>
    <w:rsid w:val="006637B0"/>
    <w:rsid w:val="006658C3"/>
    <w:rsid w:val="00670C54"/>
    <w:rsid w:val="00670D96"/>
    <w:rsid w:val="0067356D"/>
    <w:rsid w:val="006743CC"/>
    <w:rsid w:val="0067451A"/>
    <w:rsid w:val="00675385"/>
    <w:rsid w:val="00675937"/>
    <w:rsid w:val="00676805"/>
    <w:rsid w:val="00677B23"/>
    <w:rsid w:val="0068084F"/>
    <w:rsid w:val="00681841"/>
    <w:rsid w:val="006834D3"/>
    <w:rsid w:val="00683B8E"/>
    <w:rsid w:val="0068622B"/>
    <w:rsid w:val="006869F0"/>
    <w:rsid w:val="00691F71"/>
    <w:rsid w:val="006961FB"/>
    <w:rsid w:val="00696517"/>
    <w:rsid w:val="006A5007"/>
    <w:rsid w:val="006B0465"/>
    <w:rsid w:val="006B0571"/>
    <w:rsid w:val="006B0745"/>
    <w:rsid w:val="006B26B1"/>
    <w:rsid w:val="006B5334"/>
    <w:rsid w:val="006B6526"/>
    <w:rsid w:val="006B7B0D"/>
    <w:rsid w:val="006C0272"/>
    <w:rsid w:val="006C0A5C"/>
    <w:rsid w:val="006C2F71"/>
    <w:rsid w:val="006C32AA"/>
    <w:rsid w:val="006C352B"/>
    <w:rsid w:val="006C5F11"/>
    <w:rsid w:val="006C5F1E"/>
    <w:rsid w:val="006C69ED"/>
    <w:rsid w:val="006C6CE9"/>
    <w:rsid w:val="006D1667"/>
    <w:rsid w:val="006D2793"/>
    <w:rsid w:val="006D2898"/>
    <w:rsid w:val="006D30F6"/>
    <w:rsid w:val="006D31AC"/>
    <w:rsid w:val="006D42ED"/>
    <w:rsid w:val="006D639A"/>
    <w:rsid w:val="006D66BB"/>
    <w:rsid w:val="006D72F1"/>
    <w:rsid w:val="006E10F2"/>
    <w:rsid w:val="006E33D5"/>
    <w:rsid w:val="006E3731"/>
    <w:rsid w:val="006E46AB"/>
    <w:rsid w:val="006E656B"/>
    <w:rsid w:val="006F0DB0"/>
    <w:rsid w:val="006F12DC"/>
    <w:rsid w:val="006F1B9B"/>
    <w:rsid w:val="006F2E46"/>
    <w:rsid w:val="006F71BC"/>
    <w:rsid w:val="006F74A5"/>
    <w:rsid w:val="006F7970"/>
    <w:rsid w:val="00700E91"/>
    <w:rsid w:val="007014FD"/>
    <w:rsid w:val="00703892"/>
    <w:rsid w:val="00704947"/>
    <w:rsid w:val="00704A1D"/>
    <w:rsid w:val="00707521"/>
    <w:rsid w:val="00707BA6"/>
    <w:rsid w:val="0071034D"/>
    <w:rsid w:val="00711BB3"/>
    <w:rsid w:val="0071214F"/>
    <w:rsid w:val="0071267F"/>
    <w:rsid w:val="00721203"/>
    <w:rsid w:val="00722835"/>
    <w:rsid w:val="00724071"/>
    <w:rsid w:val="0072412A"/>
    <w:rsid w:val="00724863"/>
    <w:rsid w:val="00725852"/>
    <w:rsid w:val="0072639E"/>
    <w:rsid w:val="00727DE4"/>
    <w:rsid w:val="00733311"/>
    <w:rsid w:val="00742C96"/>
    <w:rsid w:val="00752330"/>
    <w:rsid w:val="00752A9F"/>
    <w:rsid w:val="00753A86"/>
    <w:rsid w:val="00755E50"/>
    <w:rsid w:val="00762844"/>
    <w:rsid w:val="007643CD"/>
    <w:rsid w:val="0076498C"/>
    <w:rsid w:val="00764F31"/>
    <w:rsid w:val="007672AA"/>
    <w:rsid w:val="0077018C"/>
    <w:rsid w:val="00771EDB"/>
    <w:rsid w:val="00774564"/>
    <w:rsid w:val="0077459E"/>
    <w:rsid w:val="007770DE"/>
    <w:rsid w:val="007777C6"/>
    <w:rsid w:val="00781CF7"/>
    <w:rsid w:val="00783031"/>
    <w:rsid w:val="007908C4"/>
    <w:rsid w:val="00791953"/>
    <w:rsid w:val="00791F96"/>
    <w:rsid w:val="00793512"/>
    <w:rsid w:val="00793EA7"/>
    <w:rsid w:val="0079459A"/>
    <w:rsid w:val="007971F5"/>
    <w:rsid w:val="00797373"/>
    <w:rsid w:val="007A0271"/>
    <w:rsid w:val="007A0C52"/>
    <w:rsid w:val="007A1E56"/>
    <w:rsid w:val="007A214C"/>
    <w:rsid w:val="007A4A2A"/>
    <w:rsid w:val="007A58F4"/>
    <w:rsid w:val="007A6AA4"/>
    <w:rsid w:val="007A7483"/>
    <w:rsid w:val="007B1B42"/>
    <w:rsid w:val="007B4028"/>
    <w:rsid w:val="007C30B9"/>
    <w:rsid w:val="007C3852"/>
    <w:rsid w:val="007C3EC9"/>
    <w:rsid w:val="007C5D0A"/>
    <w:rsid w:val="007D3BF6"/>
    <w:rsid w:val="007D63EA"/>
    <w:rsid w:val="007E3CA1"/>
    <w:rsid w:val="007E53B3"/>
    <w:rsid w:val="007F14D7"/>
    <w:rsid w:val="007F2CBF"/>
    <w:rsid w:val="007F40FD"/>
    <w:rsid w:val="007F4A37"/>
    <w:rsid w:val="007F4AE7"/>
    <w:rsid w:val="007F5EC8"/>
    <w:rsid w:val="00803AAE"/>
    <w:rsid w:val="008076CC"/>
    <w:rsid w:val="008124E9"/>
    <w:rsid w:val="00813C0D"/>
    <w:rsid w:val="00814DBD"/>
    <w:rsid w:val="00816984"/>
    <w:rsid w:val="00817018"/>
    <w:rsid w:val="008178A2"/>
    <w:rsid w:val="00821F02"/>
    <w:rsid w:val="0082318D"/>
    <w:rsid w:val="00825563"/>
    <w:rsid w:val="00827861"/>
    <w:rsid w:val="008307F6"/>
    <w:rsid w:val="00830B1C"/>
    <w:rsid w:val="0083354E"/>
    <w:rsid w:val="00837336"/>
    <w:rsid w:val="00842752"/>
    <w:rsid w:val="00843A17"/>
    <w:rsid w:val="00844C1B"/>
    <w:rsid w:val="00847BB4"/>
    <w:rsid w:val="0085028E"/>
    <w:rsid w:val="00851B20"/>
    <w:rsid w:val="00852D24"/>
    <w:rsid w:val="00853213"/>
    <w:rsid w:val="00853A6D"/>
    <w:rsid w:val="008540BA"/>
    <w:rsid w:val="0085536E"/>
    <w:rsid w:val="00860FF2"/>
    <w:rsid w:val="00861361"/>
    <w:rsid w:val="008651D7"/>
    <w:rsid w:val="008678F8"/>
    <w:rsid w:val="00867D95"/>
    <w:rsid w:val="00871D59"/>
    <w:rsid w:val="008770C9"/>
    <w:rsid w:val="00877DA0"/>
    <w:rsid w:val="00881F06"/>
    <w:rsid w:val="00881F3E"/>
    <w:rsid w:val="008839F4"/>
    <w:rsid w:val="00884235"/>
    <w:rsid w:val="00884CC5"/>
    <w:rsid w:val="008914FC"/>
    <w:rsid w:val="008922E8"/>
    <w:rsid w:val="00892F73"/>
    <w:rsid w:val="008931BB"/>
    <w:rsid w:val="0089444D"/>
    <w:rsid w:val="00894D83"/>
    <w:rsid w:val="008964DD"/>
    <w:rsid w:val="008A1CE9"/>
    <w:rsid w:val="008A530C"/>
    <w:rsid w:val="008A5655"/>
    <w:rsid w:val="008A5812"/>
    <w:rsid w:val="008A6D86"/>
    <w:rsid w:val="008A7001"/>
    <w:rsid w:val="008A7178"/>
    <w:rsid w:val="008A7D69"/>
    <w:rsid w:val="008B19A3"/>
    <w:rsid w:val="008B2958"/>
    <w:rsid w:val="008B4C28"/>
    <w:rsid w:val="008B5286"/>
    <w:rsid w:val="008C3FC9"/>
    <w:rsid w:val="008C6801"/>
    <w:rsid w:val="008C766C"/>
    <w:rsid w:val="008D066B"/>
    <w:rsid w:val="008D0839"/>
    <w:rsid w:val="008D0F93"/>
    <w:rsid w:val="008D2C4E"/>
    <w:rsid w:val="008D563D"/>
    <w:rsid w:val="008D5FC9"/>
    <w:rsid w:val="008D6647"/>
    <w:rsid w:val="008E1B6A"/>
    <w:rsid w:val="008E1BB0"/>
    <w:rsid w:val="008E1CE0"/>
    <w:rsid w:val="008E2906"/>
    <w:rsid w:val="008E4B5B"/>
    <w:rsid w:val="008E5F0D"/>
    <w:rsid w:val="008F1F4D"/>
    <w:rsid w:val="008F37A1"/>
    <w:rsid w:val="008F38B5"/>
    <w:rsid w:val="008F6D3A"/>
    <w:rsid w:val="008F7736"/>
    <w:rsid w:val="009012BB"/>
    <w:rsid w:val="00903643"/>
    <w:rsid w:val="00906FA4"/>
    <w:rsid w:val="00907109"/>
    <w:rsid w:val="0091012E"/>
    <w:rsid w:val="00911625"/>
    <w:rsid w:val="00911819"/>
    <w:rsid w:val="00916E20"/>
    <w:rsid w:val="00916F3B"/>
    <w:rsid w:val="009175B0"/>
    <w:rsid w:val="00922278"/>
    <w:rsid w:val="00923590"/>
    <w:rsid w:val="0092502D"/>
    <w:rsid w:val="009253A5"/>
    <w:rsid w:val="0092763F"/>
    <w:rsid w:val="009276DA"/>
    <w:rsid w:val="00927F58"/>
    <w:rsid w:val="00930289"/>
    <w:rsid w:val="00932463"/>
    <w:rsid w:val="0093320C"/>
    <w:rsid w:val="00933517"/>
    <w:rsid w:val="009339EE"/>
    <w:rsid w:val="00933EEE"/>
    <w:rsid w:val="00937979"/>
    <w:rsid w:val="009424C1"/>
    <w:rsid w:val="00946FBD"/>
    <w:rsid w:val="00947331"/>
    <w:rsid w:val="00953FED"/>
    <w:rsid w:val="00954901"/>
    <w:rsid w:val="00956381"/>
    <w:rsid w:val="00956898"/>
    <w:rsid w:val="009578D2"/>
    <w:rsid w:val="00962D39"/>
    <w:rsid w:val="00965C14"/>
    <w:rsid w:val="00966115"/>
    <w:rsid w:val="0096647E"/>
    <w:rsid w:val="009678B8"/>
    <w:rsid w:val="00967F17"/>
    <w:rsid w:val="009703E8"/>
    <w:rsid w:val="009705E6"/>
    <w:rsid w:val="00971547"/>
    <w:rsid w:val="00971819"/>
    <w:rsid w:val="00976095"/>
    <w:rsid w:val="00983DB1"/>
    <w:rsid w:val="00984477"/>
    <w:rsid w:val="009868D9"/>
    <w:rsid w:val="009874B3"/>
    <w:rsid w:val="00987A3D"/>
    <w:rsid w:val="00987E3A"/>
    <w:rsid w:val="0099045A"/>
    <w:rsid w:val="00992D09"/>
    <w:rsid w:val="009954E0"/>
    <w:rsid w:val="00995AB2"/>
    <w:rsid w:val="0099707F"/>
    <w:rsid w:val="009A6259"/>
    <w:rsid w:val="009B00F8"/>
    <w:rsid w:val="009B040C"/>
    <w:rsid w:val="009B18D0"/>
    <w:rsid w:val="009B297E"/>
    <w:rsid w:val="009B2AE1"/>
    <w:rsid w:val="009B44E2"/>
    <w:rsid w:val="009B4D3C"/>
    <w:rsid w:val="009B738F"/>
    <w:rsid w:val="009C0824"/>
    <w:rsid w:val="009C383D"/>
    <w:rsid w:val="009C590D"/>
    <w:rsid w:val="009C60C6"/>
    <w:rsid w:val="009C6F8E"/>
    <w:rsid w:val="009D04CB"/>
    <w:rsid w:val="009D1A5D"/>
    <w:rsid w:val="009D2D45"/>
    <w:rsid w:val="009D75CB"/>
    <w:rsid w:val="009E0CEA"/>
    <w:rsid w:val="009E346F"/>
    <w:rsid w:val="009F0879"/>
    <w:rsid w:val="009F20AD"/>
    <w:rsid w:val="009F2D15"/>
    <w:rsid w:val="009F68E1"/>
    <w:rsid w:val="00A05E09"/>
    <w:rsid w:val="00A05F4A"/>
    <w:rsid w:val="00A062A3"/>
    <w:rsid w:val="00A063DE"/>
    <w:rsid w:val="00A13313"/>
    <w:rsid w:val="00A14410"/>
    <w:rsid w:val="00A14F25"/>
    <w:rsid w:val="00A17E5F"/>
    <w:rsid w:val="00A218AF"/>
    <w:rsid w:val="00A23685"/>
    <w:rsid w:val="00A23D66"/>
    <w:rsid w:val="00A23E99"/>
    <w:rsid w:val="00A24787"/>
    <w:rsid w:val="00A2734F"/>
    <w:rsid w:val="00A31118"/>
    <w:rsid w:val="00A329CF"/>
    <w:rsid w:val="00A358BA"/>
    <w:rsid w:val="00A378A2"/>
    <w:rsid w:val="00A37E2D"/>
    <w:rsid w:val="00A40138"/>
    <w:rsid w:val="00A4103B"/>
    <w:rsid w:val="00A41082"/>
    <w:rsid w:val="00A4368D"/>
    <w:rsid w:val="00A44BF7"/>
    <w:rsid w:val="00A45854"/>
    <w:rsid w:val="00A45A8E"/>
    <w:rsid w:val="00A45D76"/>
    <w:rsid w:val="00A47923"/>
    <w:rsid w:val="00A52D91"/>
    <w:rsid w:val="00A54E31"/>
    <w:rsid w:val="00A56377"/>
    <w:rsid w:val="00A57CE6"/>
    <w:rsid w:val="00A663D5"/>
    <w:rsid w:val="00A708B5"/>
    <w:rsid w:val="00A70BB0"/>
    <w:rsid w:val="00A73001"/>
    <w:rsid w:val="00A742B0"/>
    <w:rsid w:val="00A74F65"/>
    <w:rsid w:val="00A75076"/>
    <w:rsid w:val="00A75204"/>
    <w:rsid w:val="00A75D28"/>
    <w:rsid w:val="00A80451"/>
    <w:rsid w:val="00A81F27"/>
    <w:rsid w:val="00A861D6"/>
    <w:rsid w:val="00A86EC0"/>
    <w:rsid w:val="00A875E1"/>
    <w:rsid w:val="00A9041C"/>
    <w:rsid w:val="00A9229B"/>
    <w:rsid w:val="00A9309F"/>
    <w:rsid w:val="00A9416A"/>
    <w:rsid w:val="00A945B2"/>
    <w:rsid w:val="00A95021"/>
    <w:rsid w:val="00A96085"/>
    <w:rsid w:val="00A9686B"/>
    <w:rsid w:val="00A971E6"/>
    <w:rsid w:val="00AA0470"/>
    <w:rsid w:val="00AA060C"/>
    <w:rsid w:val="00AA2A79"/>
    <w:rsid w:val="00AA2DDB"/>
    <w:rsid w:val="00AA4599"/>
    <w:rsid w:val="00AA5360"/>
    <w:rsid w:val="00AA659F"/>
    <w:rsid w:val="00AA7996"/>
    <w:rsid w:val="00AB066A"/>
    <w:rsid w:val="00AB070A"/>
    <w:rsid w:val="00AB0AAF"/>
    <w:rsid w:val="00AB1B0E"/>
    <w:rsid w:val="00AB2A2E"/>
    <w:rsid w:val="00AB731D"/>
    <w:rsid w:val="00AB77E9"/>
    <w:rsid w:val="00AC08DC"/>
    <w:rsid w:val="00AC0EEB"/>
    <w:rsid w:val="00AC2607"/>
    <w:rsid w:val="00AC2B57"/>
    <w:rsid w:val="00AC4E58"/>
    <w:rsid w:val="00AC7282"/>
    <w:rsid w:val="00AC729C"/>
    <w:rsid w:val="00AD1563"/>
    <w:rsid w:val="00AD1564"/>
    <w:rsid w:val="00AD1586"/>
    <w:rsid w:val="00AD1B51"/>
    <w:rsid w:val="00AD2405"/>
    <w:rsid w:val="00AD43DB"/>
    <w:rsid w:val="00AD5D40"/>
    <w:rsid w:val="00AD6104"/>
    <w:rsid w:val="00AD7356"/>
    <w:rsid w:val="00AE0959"/>
    <w:rsid w:val="00AE1C2F"/>
    <w:rsid w:val="00AE23AF"/>
    <w:rsid w:val="00AE24D0"/>
    <w:rsid w:val="00AE3D70"/>
    <w:rsid w:val="00AF06CF"/>
    <w:rsid w:val="00AF0B37"/>
    <w:rsid w:val="00AF1B19"/>
    <w:rsid w:val="00AF6246"/>
    <w:rsid w:val="00AF69BC"/>
    <w:rsid w:val="00AF6BB7"/>
    <w:rsid w:val="00AF76D9"/>
    <w:rsid w:val="00B00056"/>
    <w:rsid w:val="00B002CD"/>
    <w:rsid w:val="00B03DA1"/>
    <w:rsid w:val="00B04762"/>
    <w:rsid w:val="00B053DB"/>
    <w:rsid w:val="00B07A4B"/>
    <w:rsid w:val="00B11CBF"/>
    <w:rsid w:val="00B12EC0"/>
    <w:rsid w:val="00B13C48"/>
    <w:rsid w:val="00B146DA"/>
    <w:rsid w:val="00B14CF0"/>
    <w:rsid w:val="00B23598"/>
    <w:rsid w:val="00B23971"/>
    <w:rsid w:val="00B23A51"/>
    <w:rsid w:val="00B23A74"/>
    <w:rsid w:val="00B240A1"/>
    <w:rsid w:val="00B243FE"/>
    <w:rsid w:val="00B27586"/>
    <w:rsid w:val="00B3004F"/>
    <w:rsid w:val="00B30E0D"/>
    <w:rsid w:val="00B30F0E"/>
    <w:rsid w:val="00B3182D"/>
    <w:rsid w:val="00B3475D"/>
    <w:rsid w:val="00B36391"/>
    <w:rsid w:val="00B3741C"/>
    <w:rsid w:val="00B43A8A"/>
    <w:rsid w:val="00B45028"/>
    <w:rsid w:val="00B45FB7"/>
    <w:rsid w:val="00B47407"/>
    <w:rsid w:val="00B501A4"/>
    <w:rsid w:val="00B53821"/>
    <w:rsid w:val="00B5505B"/>
    <w:rsid w:val="00B5666E"/>
    <w:rsid w:val="00B57220"/>
    <w:rsid w:val="00B61C33"/>
    <w:rsid w:val="00B641EF"/>
    <w:rsid w:val="00B643EF"/>
    <w:rsid w:val="00B65ACB"/>
    <w:rsid w:val="00B66350"/>
    <w:rsid w:val="00B67DFA"/>
    <w:rsid w:val="00B707CD"/>
    <w:rsid w:val="00B71154"/>
    <w:rsid w:val="00B72718"/>
    <w:rsid w:val="00B729F7"/>
    <w:rsid w:val="00B72B75"/>
    <w:rsid w:val="00B740D9"/>
    <w:rsid w:val="00B743BB"/>
    <w:rsid w:val="00B76E93"/>
    <w:rsid w:val="00B83E19"/>
    <w:rsid w:val="00B83F8F"/>
    <w:rsid w:val="00B84569"/>
    <w:rsid w:val="00B84E6B"/>
    <w:rsid w:val="00B859EE"/>
    <w:rsid w:val="00B85B27"/>
    <w:rsid w:val="00B868B7"/>
    <w:rsid w:val="00B9002A"/>
    <w:rsid w:val="00B92FE1"/>
    <w:rsid w:val="00B93893"/>
    <w:rsid w:val="00B941A6"/>
    <w:rsid w:val="00BA3263"/>
    <w:rsid w:val="00BA44BC"/>
    <w:rsid w:val="00BA49A4"/>
    <w:rsid w:val="00BA4B1B"/>
    <w:rsid w:val="00BA6284"/>
    <w:rsid w:val="00BA6C1D"/>
    <w:rsid w:val="00BB0D39"/>
    <w:rsid w:val="00BB1239"/>
    <w:rsid w:val="00BB1778"/>
    <w:rsid w:val="00BB2651"/>
    <w:rsid w:val="00BB3759"/>
    <w:rsid w:val="00BB3DEC"/>
    <w:rsid w:val="00BB494F"/>
    <w:rsid w:val="00BB4B4C"/>
    <w:rsid w:val="00BB592F"/>
    <w:rsid w:val="00BB680D"/>
    <w:rsid w:val="00BC15B6"/>
    <w:rsid w:val="00BC2238"/>
    <w:rsid w:val="00BC2DE2"/>
    <w:rsid w:val="00BC3215"/>
    <w:rsid w:val="00BC46AD"/>
    <w:rsid w:val="00BC4C00"/>
    <w:rsid w:val="00BC543B"/>
    <w:rsid w:val="00BC5AD9"/>
    <w:rsid w:val="00BC7EF2"/>
    <w:rsid w:val="00BD0A42"/>
    <w:rsid w:val="00BD195F"/>
    <w:rsid w:val="00BD1A2E"/>
    <w:rsid w:val="00BD28DD"/>
    <w:rsid w:val="00BD2F23"/>
    <w:rsid w:val="00BD370A"/>
    <w:rsid w:val="00BD3BF6"/>
    <w:rsid w:val="00BD4458"/>
    <w:rsid w:val="00BD48F3"/>
    <w:rsid w:val="00BE0115"/>
    <w:rsid w:val="00BE046D"/>
    <w:rsid w:val="00BE19B5"/>
    <w:rsid w:val="00BE1BC9"/>
    <w:rsid w:val="00BE1DD9"/>
    <w:rsid w:val="00BE3DEA"/>
    <w:rsid w:val="00BE4727"/>
    <w:rsid w:val="00BE7518"/>
    <w:rsid w:val="00BF432C"/>
    <w:rsid w:val="00BF47B5"/>
    <w:rsid w:val="00BF48E3"/>
    <w:rsid w:val="00C0100A"/>
    <w:rsid w:val="00C01D10"/>
    <w:rsid w:val="00C04068"/>
    <w:rsid w:val="00C058E8"/>
    <w:rsid w:val="00C06D90"/>
    <w:rsid w:val="00C07B15"/>
    <w:rsid w:val="00C10B98"/>
    <w:rsid w:val="00C11801"/>
    <w:rsid w:val="00C12B8F"/>
    <w:rsid w:val="00C13B4D"/>
    <w:rsid w:val="00C149C7"/>
    <w:rsid w:val="00C15A3B"/>
    <w:rsid w:val="00C16ACD"/>
    <w:rsid w:val="00C171CC"/>
    <w:rsid w:val="00C17EBE"/>
    <w:rsid w:val="00C2254E"/>
    <w:rsid w:val="00C24577"/>
    <w:rsid w:val="00C24966"/>
    <w:rsid w:val="00C24D68"/>
    <w:rsid w:val="00C26962"/>
    <w:rsid w:val="00C309DD"/>
    <w:rsid w:val="00C30E09"/>
    <w:rsid w:val="00C30EA1"/>
    <w:rsid w:val="00C31C6B"/>
    <w:rsid w:val="00C33844"/>
    <w:rsid w:val="00C34626"/>
    <w:rsid w:val="00C3475E"/>
    <w:rsid w:val="00C349CF"/>
    <w:rsid w:val="00C35B5A"/>
    <w:rsid w:val="00C373EF"/>
    <w:rsid w:val="00C37B4A"/>
    <w:rsid w:val="00C40AAF"/>
    <w:rsid w:val="00C42F0C"/>
    <w:rsid w:val="00C43867"/>
    <w:rsid w:val="00C45FB0"/>
    <w:rsid w:val="00C527B1"/>
    <w:rsid w:val="00C52906"/>
    <w:rsid w:val="00C53A85"/>
    <w:rsid w:val="00C55204"/>
    <w:rsid w:val="00C57095"/>
    <w:rsid w:val="00C6093D"/>
    <w:rsid w:val="00C624E2"/>
    <w:rsid w:val="00C63142"/>
    <w:rsid w:val="00C64D1D"/>
    <w:rsid w:val="00C661A1"/>
    <w:rsid w:val="00C66254"/>
    <w:rsid w:val="00C66E74"/>
    <w:rsid w:val="00C720CE"/>
    <w:rsid w:val="00C7520E"/>
    <w:rsid w:val="00C8018C"/>
    <w:rsid w:val="00C82372"/>
    <w:rsid w:val="00C82C27"/>
    <w:rsid w:val="00C846FC"/>
    <w:rsid w:val="00C84EF8"/>
    <w:rsid w:val="00C869CB"/>
    <w:rsid w:val="00C91B80"/>
    <w:rsid w:val="00C91CC0"/>
    <w:rsid w:val="00C929A1"/>
    <w:rsid w:val="00C938FF"/>
    <w:rsid w:val="00C9518A"/>
    <w:rsid w:val="00C96552"/>
    <w:rsid w:val="00CA0D3B"/>
    <w:rsid w:val="00CA114B"/>
    <w:rsid w:val="00CA12EB"/>
    <w:rsid w:val="00CA298D"/>
    <w:rsid w:val="00CA3D79"/>
    <w:rsid w:val="00CA3F81"/>
    <w:rsid w:val="00CA58B1"/>
    <w:rsid w:val="00CA6301"/>
    <w:rsid w:val="00CB1248"/>
    <w:rsid w:val="00CB1C04"/>
    <w:rsid w:val="00CB30EF"/>
    <w:rsid w:val="00CB3BD4"/>
    <w:rsid w:val="00CB4389"/>
    <w:rsid w:val="00CB4566"/>
    <w:rsid w:val="00CB497A"/>
    <w:rsid w:val="00CB64B0"/>
    <w:rsid w:val="00CB665D"/>
    <w:rsid w:val="00CB6F5C"/>
    <w:rsid w:val="00CC2366"/>
    <w:rsid w:val="00CC254A"/>
    <w:rsid w:val="00CC3496"/>
    <w:rsid w:val="00CC539D"/>
    <w:rsid w:val="00CC546A"/>
    <w:rsid w:val="00CC7404"/>
    <w:rsid w:val="00CC76B4"/>
    <w:rsid w:val="00CD13D1"/>
    <w:rsid w:val="00CD2545"/>
    <w:rsid w:val="00CD2FB5"/>
    <w:rsid w:val="00CD314E"/>
    <w:rsid w:val="00CD5443"/>
    <w:rsid w:val="00CD56DA"/>
    <w:rsid w:val="00CD5B4D"/>
    <w:rsid w:val="00CD7264"/>
    <w:rsid w:val="00CE0262"/>
    <w:rsid w:val="00CE0627"/>
    <w:rsid w:val="00CE0E45"/>
    <w:rsid w:val="00CE105A"/>
    <w:rsid w:val="00CE2F75"/>
    <w:rsid w:val="00CE5662"/>
    <w:rsid w:val="00CE5E30"/>
    <w:rsid w:val="00CF17A6"/>
    <w:rsid w:val="00CF1EBF"/>
    <w:rsid w:val="00CF2538"/>
    <w:rsid w:val="00CF55BD"/>
    <w:rsid w:val="00CF5AA5"/>
    <w:rsid w:val="00CF5AF2"/>
    <w:rsid w:val="00CF6D91"/>
    <w:rsid w:val="00CF7447"/>
    <w:rsid w:val="00D022BF"/>
    <w:rsid w:val="00D03387"/>
    <w:rsid w:val="00D06389"/>
    <w:rsid w:val="00D06F55"/>
    <w:rsid w:val="00D07178"/>
    <w:rsid w:val="00D10AAB"/>
    <w:rsid w:val="00D11968"/>
    <w:rsid w:val="00D12088"/>
    <w:rsid w:val="00D12BED"/>
    <w:rsid w:val="00D12E65"/>
    <w:rsid w:val="00D13AD8"/>
    <w:rsid w:val="00D143D3"/>
    <w:rsid w:val="00D1483D"/>
    <w:rsid w:val="00D150C6"/>
    <w:rsid w:val="00D1539D"/>
    <w:rsid w:val="00D15902"/>
    <w:rsid w:val="00D16F1A"/>
    <w:rsid w:val="00D177F7"/>
    <w:rsid w:val="00D17D99"/>
    <w:rsid w:val="00D207AA"/>
    <w:rsid w:val="00D21865"/>
    <w:rsid w:val="00D22308"/>
    <w:rsid w:val="00D261FC"/>
    <w:rsid w:val="00D26776"/>
    <w:rsid w:val="00D26B3B"/>
    <w:rsid w:val="00D30B6F"/>
    <w:rsid w:val="00D322AD"/>
    <w:rsid w:val="00D33556"/>
    <w:rsid w:val="00D35819"/>
    <w:rsid w:val="00D36ABF"/>
    <w:rsid w:val="00D41E80"/>
    <w:rsid w:val="00D43B04"/>
    <w:rsid w:val="00D43D4D"/>
    <w:rsid w:val="00D45500"/>
    <w:rsid w:val="00D45970"/>
    <w:rsid w:val="00D46728"/>
    <w:rsid w:val="00D46F3A"/>
    <w:rsid w:val="00D50426"/>
    <w:rsid w:val="00D52469"/>
    <w:rsid w:val="00D54511"/>
    <w:rsid w:val="00D55103"/>
    <w:rsid w:val="00D57094"/>
    <w:rsid w:val="00D625D9"/>
    <w:rsid w:val="00D65B4C"/>
    <w:rsid w:val="00D7136E"/>
    <w:rsid w:val="00D72BC9"/>
    <w:rsid w:val="00D759F4"/>
    <w:rsid w:val="00D76200"/>
    <w:rsid w:val="00D763E3"/>
    <w:rsid w:val="00D76FEF"/>
    <w:rsid w:val="00D818F0"/>
    <w:rsid w:val="00D8319D"/>
    <w:rsid w:val="00D85626"/>
    <w:rsid w:val="00D87584"/>
    <w:rsid w:val="00D90C76"/>
    <w:rsid w:val="00D91BE7"/>
    <w:rsid w:val="00D92670"/>
    <w:rsid w:val="00D93123"/>
    <w:rsid w:val="00D94AA5"/>
    <w:rsid w:val="00D95400"/>
    <w:rsid w:val="00D9601E"/>
    <w:rsid w:val="00D979EF"/>
    <w:rsid w:val="00DA2B5E"/>
    <w:rsid w:val="00DA35F5"/>
    <w:rsid w:val="00DA5E67"/>
    <w:rsid w:val="00DA73E5"/>
    <w:rsid w:val="00DA7A83"/>
    <w:rsid w:val="00DB0659"/>
    <w:rsid w:val="00DB2A83"/>
    <w:rsid w:val="00DB522C"/>
    <w:rsid w:val="00DB523C"/>
    <w:rsid w:val="00DB6D14"/>
    <w:rsid w:val="00DB7189"/>
    <w:rsid w:val="00DB7234"/>
    <w:rsid w:val="00DB74D4"/>
    <w:rsid w:val="00DB7F47"/>
    <w:rsid w:val="00DB7F54"/>
    <w:rsid w:val="00DC0C5F"/>
    <w:rsid w:val="00DC0CEC"/>
    <w:rsid w:val="00DC2444"/>
    <w:rsid w:val="00DC309A"/>
    <w:rsid w:val="00DC45F1"/>
    <w:rsid w:val="00DC4F69"/>
    <w:rsid w:val="00DC598B"/>
    <w:rsid w:val="00DC5BD5"/>
    <w:rsid w:val="00DC6B25"/>
    <w:rsid w:val="00DC6ED3"/>
    <w:rsid w:val="00DC7546"/>
    <w:rsid w:val="00DD0E65"/>
    <w:rsid w:val="00DD2666"/>
    <w:rsid w:val="00DD2BBB"/>
    <w:rsid w:val="00DD3227"/>
    <w:rsid w:val="00DD3512"/>
    <w:rsid w:val="00DD450A"/>
    <w:rsid w:val="00DE3DC3"/>
    <w:rsid w:val="00DE46D7"/>
    <w:rsid w:val="00DE7842"/>
    <w:rsid w:val="00DE7BE4"/>
    <w:rsid w:val="00DF3577"/>
    <w:rsid w:val="00DF51B8"/>
    <w:rsid w:val="00DF59B5"/>
    <w:rsid w:val="00DF7589"/>
    <w:rsid w:val="00E02361"/>
    <w:rsid w:val="00E03910"/>
    <w:rsid w:val="00E0582E"/>
    <w:rsid w:val="00E06FEB"/>
    <w:rsid w:val="00E126AE"/>
    <w:rsid w:val="00E128B1"/>
    <w:rsid w:val="00E1355D"/>
    <w:rsid w:val="00E14671"/>
    <w:rsid w:val="00E15EB8"/>
    <w:rsid w:val="00E161DB"/>
    <w:rsid w:val="00E162B5"/>
    <w:rsid w:val="00E21BD0"/>
    <w:rsid w:val="00E24028"/>
    <w:rsid w:val="00E247F8"/>
    <w:rsid w:val="00E26950"/>
    <w:rsid w:val="00E3058E"/>
    <w:rsid w:val="00E32332"/>
    <w:rsid w:val="00E328D8"/>
    <w:rsid w:val="00E32B32"/>
    <w:rsid w:val="00E335A4"/>
    <w:rsid w:val="00E351BB"/>
    <w:rsid w:val="00E36177"/>
    <w:rsid w:val="00E3708C"/>
    <w:rsid w:val="00E41A4F"/>
    <w:rsid w:val="00E42D37"/>
    <w:rsid w:val="00E42E3A"/>
    <w:rsid w:val="00E43620"/>
    <w:rsid w:val="00E436BC"/>
    <w:rsid w:val="00E46B52"/>
    <w:rsid w:val="00E4764C"/>
    <w:rsid w:val="00E53F9B"/>
    <w:rsid w:val="00E5468A"/>
    <w:rsid w:val="00E54718"/>
    <w:rsid w:val="00E55CC6"/>
    <w:rsid w:val="00E56043"/>
    <w:rsid w:val="00E611A1"/>
    <w:rsid w:val="00E61594"/>
    <w:rsid w:val="00E657DA"/>
    <w:rsid w:val="00E65D13"/>
    <w:rsid w:val="00E737C4"/>
    <w:rsid w:val="00E75C55"/>
    <w:rsid w:val="00E841E5"/>
    <w:rsid w:val="00E87611"/>
    <w:rsid w:val="00E9203E"/>
    <w:rsid w:val="00E92DB8"/>
    <w:rsid w:val="00E95501"/>
    <w:rsid w:val="00E96711"/>
    <w:rsid w:val="00E96C3B"/>
    <w:rsid w:val="00E97DAD"/>
    <w:rsid w:val="00EA1E3A"/>
    <w:rsid w:val="00EA308F"/>
    <w:rsid w:val="00EA3702"/>
    <w:rsid w:val="00EA3B39"/>
    <w:rsid w:val="00EA6334"/>
    <w:rsid w:val="00EB00B3"/>
    <w:rsid w:val="00EB0D1B"/>
    <w:rsid w:val="00EB0DFB"/>
    <w:rsid w:val="00EB1BEA"/>
    <w:rsid w:val="00EB2AAB"/>
    <w:rsid w:val="00EB440D"/>
    <w:rsid w:val="00EB7E71"/>
    <w:rsid w:val="00EC0DB0"/>
    <w:rsid w:val="00EC48B3"/>
    <w:rsid w:val="00EC5881"/>
    <w:rsid w:val="00EC6221"/>
    <w:rsid w:val="00EC6A08"/>
    <w:rsid w:val="00EC6BA7"/>
    <w:rsid w:val="00EC7A66"/>
    <w:rsid w:val="00ED1885"/>
    <w:rsid w:val="00ED1BFE"/>
    <w:rsid w:val="00ED3D2A"/>
    <w:rsid w:val="00ED4B4D"/>
    <w:rsid w:val="00ED5EB4"/>
    <w:rsid w:val="00ED7EF7"/>
    <w:rsid w:val="00EE0ECF"/>
    <w:rsid w:val="00EE1521"/>
    <w:rsid w:val="00EE2043"/>
    <w:rsid w:val="00EE2E2A"/>
    <w:rsid w:val="00EE3145"/>
    <w:rsid w:val="00EE391F"/>
    <w:rsid w:val="00EE39DC"/>
    <w:rsid w:val="00EE43E8"/>
    <w:rsid w:val="00EE68F1"/>
    <w:rsid w:val="00EF03E1"/>
    <w:rsid w:val="00EF129D"/>
    <w:rsid w:val="00EF1860"/>
    <w:rsid w:val="00EF21D3"/>
    <w:rsid w:val="00EF2514"/>
    <w:rsid w:val="00EF2BD2"/>
    <w:rsid w:val="00EF34B7"/>
    <w:rsid w:val="00EF401C"/>
    <w:rsid w:val="00EF456D"/>
    <w:rsid w:val="00EF4584"/>
    <w:rsid w:val="00EF48C4"/>
    <w:rsid w:val="00EF4A91"/>
    <w:rsid w:val="00EF4C19"/>
    <w:rsid w:val="00F022C4"/>
    <w:rsid w:val="00F03325"/>
    <w:rsid w:val="00F04173"/>
    <w:rsid w:val="00F055FF"/>
    <w:rsid w:val="00F07E57"/>
    <w:rsid w:val="00F10C1E"/>
    <w:rsid w:val="00F11D64"/>
    <w:rsid w:val="00F125E9"/>
    <w:rsid w:val="00F15490"/>
    <w:rsid w:val="00F1718A"/>
    <w:rsid w:val="00F20B01"/>
    <w:rsid w:val="00F223B5"/>
    <w:rsid w:val="00F22AD4"/>
    <w:rsid w:val="00F23A14"/>
    <w:rsid w:val="00F246D3"/>
    <w:rsid w:val="00F25B50"/>
    <w:rsid w:val="00F26C9E"/>
    <w:rsid w:val="00F26FAC"/>
    <w:rsid w:val="00F30B94"/>
    <w:rsid w:val="00F31F56"/>
    <w:rsid w:val="00F321D0"/>
    <w:rsid w:val="00F32426"/>
    <w:rsid w:val="00F32D0B"/>
    <w:rsid w:val="00F33660"/>
    <w:rsid w:val="00F342B6"/>
    <w:rsid w:val="00F34CB8"/>
    <w:rsid w:val="00F37A05"/>
    <w:rsid w:val="00F40D9B"/>
    <w:rsid w:val="00F441A9"/>
    <w:rsid w:val="00F441D6"/>
    <w:rsid w:val="00F4425C"/>
    <w:rsid w:val="00F477D4"/>
    <w:rsid w:val="00F477DD"/>
    <w:rsid w:val="00F530F3"/>
    <w:rsid w:val="00F53C63"/>
    <w:rsid w:val="00F54368"/>
    <w:rsid w:val="00F54867"/>
    <w:rsid w:val="00F55081"/>
    <w:rsid w:val="00F558FD"/>
    <w:rsid w:val="00F57411"/>
    <w:rsid w:val="00F623B7"/>
    <w:rsid w:val="00F6298F"/>
    <w:rsid w:val="00F6433E"/>
    <w:rsid w:val="00F6465E"/>
    <w:rsid w:val="00F64BE3"/>
    <w:rsid w:val="00F6575A"/>
    <w:rsid w:val="00F65769"/>
    <w:rsid w:val="00F67B2E"/>
    <w:rsid w:val="00F70590"/>
    <w:rsid w:val="00F70FFD"/>
    <w:rsid w:val="00F71549"/>
    <w:rsid w:val="00F71FCA"/>
    <w:rsid w:val="00F72F46"/>
    <w:rsid w:val="00F73685"/>
    <w:rsid w:val="00F73856"/>
    <w:rsid w:val="00F75BF5"/>
    <w:rsid w:val="00F77B75"/>
    <w:rsid w:val="00F80045"/>
    <w:rsid w:val="00F8053D"/>
    <w:rsid w:val="00F80DDC"/>
    <w:rsid w:val="00F82283"/>
    <w:rsid w:val="00F82DC2"/>
    <w:rsid w:val="00F84923"/>
    <w:rsid w:val="00F854BA"/>
    <w:rsid w:val="00F90CB5"/>
    <w:rsid w:val="00F9224C"/>
    <w:rsid w:val="00F93ED1"/>
    <w:rsid w:val="00F94E96"/>
    <w:rsid w:val="00F951D5"/>
    <w:rsid w:val="00F95FD6"/>
    <w:rsid w:val="00F96EE4"/>
    <w:rsid w:val="00FA4239"/>
    <w:rsid w:val="00FA43B4"/>
    <w:rsid w:val="00FA4A57"/>
    <w:rsid w:val="00FA7491"/>
    <w:rsid w:val="00FA78D1"/>
    <w:rsid w:val="00FB04BB"/>
    <w:rsid w:val="00FB132C"/>
    <w:rsid w:val="00FB2E29"/>
    <w:rsid w:val="00FB371D"/>
    <w:rsid w:val="00FB468F"/>
    <w:rsid w:val="00FB5831"/>
    <w:rsid w:val="00FB7766"/>
    <w:rsid w:val="00FC2CEE"/>
    <w:rsid w:val="00FC53B8"/>
    <w:rsid w:val="00FC6A36"/>
    <w:rsid w:val="00FC6C75"/>
    <w:rsid w:val="00FC6FC0"/>
    <w:rsid w:val="00FC7EAC"/>
    <w:rsid w:val="00FD1B3F"/>
    <w:rsid w:val="00FD41E8"/>
    <w:rsid w:val="00FD49C5"/>
    <w:rsid w:val="00FD535B"/>
    <w:rsid w:val="00FD5BC8"/>
    <w:rsid w:val="00FD64F9"/>
    <w:rsid w:val="00FD70CB"/>
    <w:rsid w:val="00FE0B19"/>
    <w:rsid w:val="00FE1304"/>
    <w:rsid w:val="00FE45E4"/>
    <w:rsid w:val="00FE5F3E"/>
    <w:rsid w:val="00FE696F"/>
    <w:rsid w:val="00FF155C"/>
    <w:rsid w:val="00FF16F0"/>
    <w:rsid w:val="00FF37F5"/>
    <w:rsid w:val="00FF3C3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BAE21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733311"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rsid w:val="002739BC"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2739BC"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733311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739BC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2739BC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CB4389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left="0"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CB4389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D43D4D"/>
    <w:pPr>
      <w:shd w:val="clear" w:color="auto" w:fill="4472C4" w:themeFill="accent1"/>
    </w:pPr>
    <w:rPr>
      <w:color w:val="FFFFFF" w:themeColor="background1"/>
    </w:r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D43D4D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2C2027"/>
    <w:pPr>
      <w:ind w:firstLineChars="0" w:firstLine="0"/>
    </w:pPr>
    <w:rPr>
      <w:b/>
      <w:sz w:val="36"/>
    </w:rPr>
  </w:style>
  <w:style w:type="character" w:customStyle="1" w:styleId="00">
    <w:name w:val="0缩进 字符"/>
    <w:basedOn w:val="a0"/>
    <w:link w:val="0"/>
    <w:rsid w:val="002C2027"/>
    <w:rPr>
      <w:rFonts w:ascii="Consolas" w:eastAsia="微软雅黑" w:hAnsi="Consolas" w:cs="Times New Roman"/>
      <w:b/>
      <w:sz w:val="36"/>
      <w:szCs w:val="21"/>
    </w:rPr>
  </w:style>
  <w:style w:type="paragraph" w:customStyle="1" w:styleId="af0">
    <w:name w:val="加粗强调"/>
    <w:basedOn w:val="a"/>
    <w:link w:val="af1"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paragraph" w:customStyle="1" w:styleId="af2">
    <w:name w:val="加粗"/>
    <w:basedOn w:val="a"/>
    <w:link w:val="af3"/>
    <w:qFormat/>
    <w:rsid w:val="00D43D4D"/>
    <w:pPr>
      <w:ind w:firstLine="420"/>
    </w:pPr>
    <w:rPr>
      <w:b/>
    </w:rPr>
  </w:style>
  <w:style w:type="character" w:customStyle="1" w:styleId="af3">
    <w:name w:val="加粗 字符"/>
    <w:basedOn w:val="a0"/>
    <w:link w:val="af2"/>
    <w:rsid w:val="00D43D4D"/>
    <w:rPr>
      <w:rFonts w:ascii="Consolas" w:eastAsia="微软雅黑" w:hAnsi="Consolas" w:cs="Times New Roman"/>
      <w:b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77B23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7B23"/>
  </w:style>
  <w:style w:type="paragraph" w:styleId="TOC2">
    <w:name w:val="toc 2"/>
    <w:basedOn w:val="a"/>
    <w:next w:val="a"/>
    <w:autoRedefine/>
    <w:uiPriority w:val="39"/>
    <w:unhideWhenUsed/>
    <w:rsid w:val="00677B23"/>
    <w:pPr>
      <w:ind w:leftChars="200" w:left="420"/>
    </w:pPr>
  </w:style>
  <w:style w:type="character" w:styleId="af4">
    <w:name w:val="Hyperlink"/>
    <w:basedOn w:val="a0"/>
    <w:uiPriority w:val="99"/>
    <w:unhideWhenUsed/>
    <w:rsid w:val="00677B23"/>
    <w:rPr>
      <w:color w:val="0563C1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A73E5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DA73E5"/>
    <w:rPr>
      <w:rFonts w:ascii="Consolas" w:eastAsia="微软雅黑" w:hAnsi="Consola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0FFF-EFBD-4976-955E-FFAE016B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zhang sz</cp:lastModifiedBy>
  <cp:revision>70</cp:revision>
  <cp:lastPrinted>2018-09-18T09:28:00Z</cp:lastPrinted>
  <dcterms:created xsi:type="dcterms:W3CDTF">2019-05-05T08:33:00Z</dcterms:created>
  <dcterms:modified xsi:type="dcterms:W3CDTF">2019-08-05T14:53:00Z</dcterms:modified>
</cp:coreProperties>
</file>